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00" w:rsidRPr="00740A0C" w:rsidRDefault="00A15300" w:rsidP="0013397E">
      <w:pPr>
        <w:spacing w:after="0" w:line="276" w:lineRule="auto"/>
        <w:ind w:left="4247"/>
        <w:jc w:val="right"/>
        <w:rPr>
          <w:rFonts w:ascii="Arial" w:hAnsi="Arial" w:cs="Arial"/>
        </w:rPr>
      </w:pPr>
      <w:r w:rsidRPr="00740A0C">
        <w:rPr>
          <w:rFonts w:ascii="Arial" w:hAnsi="Arial" w:cs="Arial"/>
        </w:rPr>
        <w:t>………………….…………, dnia ……….………</w:t>
      </w:r>
    </w:p>
    <w:p w:rsidR="00A15300" w:rsidRPr="000332AF" w:rsidRDefault="00A15300" w:rsidP="0013397E">
      <w:pPr>
        <w:spacing w:after="0" w:line="276" w:lineRule="auto"/>
        <w:ind w:left="4247" w:firstLine="708"/>
        <w:rPr>
          <w:rFonts w:ascii="Arial" w:hAnsi="Arial" w:cs="Arial"/>
          <w:sz w:val="16"/>
          <w:szCs w:val="16"/>
        </w:rPr>
      </w:pPr>
      <w:r w:rsidRPr="000332AF">
        <w:rPr>
          <w:rFonts w:ascii="Arial" w:hAnsi="Arial" w:cs="Arial"/>
          <w:sz w:val="16"/>
          <w:szCs w:val="16"/>
        </w:rPr>
        <w:t xml:space="preserve">         </w:t>
      </w:r>
      <w:r w:rsidRPr="000332AF">
        <w:rPr>
          <w:rFonts w:ascii="Arial" w:hAnsi="Arial" w:cs="Arial"/>
          <w:sz w:val="16"/>
          <w:szCs w:val="16"/>
        </w:rPr>
        <w:tab/>
        <w:t xml:space="preserve">(miejscowość) </w:t>
      </w:r>
      <w:r w:rsidRPr="000332AF">
        <w:rPr>
          <w:rFonts w:ascii="Arial" w:hAnsi="Arial" w:cs="Arial"/>
          <w:sz w:val="16"/>
          <w:szCs w:val="16"/>
        </w:rPr>
        <w:tab/>
      </w:r>
      <w:r w:rsidRPr="000332AF">
        <w:rPr>
          <w:rFonts w:ascii="Arial" w:hAnsi="Arial" w:cs="Arial"/>
          <w:sz w:val="16"/>
          <w:szCs w:val="16"/>
        </w:rPr>
        <w:tab/>
        <w:t xml:space="preserve">        (data)</w:t>
      </w:r>
    </w:p>
    <w:p w:rsidR="00A15300" w:rsidRPr="00740A0C" w:rsidRDefault="00A15300" w:rsidP="002C4E34">
      <w:pPr>
        <w:spacing w:after="0" w:line="240" w:lineRule="auto"/>
        <w:rPr>
          <w:rFonts w:ascii="Arial" w:hAnsi="Arial" w:cs="Arial"/>
        </w:rPr>
      </w:pPr>
      <w:r w:rsidRPr="00740A0C">
        <w:rPr>
          <w:rFonts w:ascii="Arial" w:hAnsi="Arial" w:cs="Arial"/>
        </w:rPr>
        <w:t>………………………………………….………..</w:t>
      </w:r>
    </w:p>
    <w:p w:rsidR="00A15300" w:rsidRPr="000332AF" w:rsidRDefault="000332AF" w:rsidP="00CF490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332AF">
        <w:rPr>
          <w:rFonts w:ascii="Arial" w:hAnsi="Arial" w:cs="Arial"/>
          <w:sz w:val="16"/>
          <w:szCs w:val="16"/>
        </w:rPr>
        <w:t>(</w:t>
      </w:r>
      <w:r w:rsidR="00CF490F">
        <w:rPr>
          <w:rFonts w:ascii="Arial" w:hAnsi="Arial" w:cs="Arial"/>
          <w:sz w:val="16"/>
          <w:szCs w:val="16"/>
        </w:rPr>
        <w:t xml:space="preserve">nazwa </w:t>
      </w:r>
      <w:proofErr w:type="spellStart"/>
      <w:r w:rsidR="00CF490F">
        <w:rPr>
          <w:rFonts w:ascii="Arial" w:hAnsi="Arial" w:cs="Arial"/>
          <w:sz w:val="16"/>
          <w:szCs w:val="16"/>
        </w:rPr>
        <w:t>j.s.f.p</w:t>
      </w:r>
      <w:proofErr w:type="spellEnd"/>
      <w:r w:rsidR="00CF490F">
        <w:rPr>
          <w:rFonts w:ascii="Arial" w:hAnsi="Arial" w:cs="Arial"/>
          <w:sz w:val="16"/>
          <w:szCs w:val="16"/>
        </w:rPr>
        <w:t xml:space="preserve">. lub państwowej osoby prawnej, niebędącej </w:t>
      </w:r>
      <w:proofErr w:type="spellStart"/>
      <w:r w:rsidR="00CF490F">
        <w:rPr>
          <w:rFonts w:ascii="Arial" w:hAnsi="Arial" w:cs="Arial"/>
          <w:sz w:val="16"/>
          <w:szCs w:val="16"/>
        </w:rPr>
        <w:t>j.s.f.p</w:t>
      </w:r>
      <w:proofErr w:type="spellEnd"/>
      <w:r w:rsidR="00CF490F">
        <w:rPr>
          <w:rFonts w:ascii="Arial" w:hAnsi="Arial" w:cs="Arial"/>
          <w:sz w:val="16"/>
          <w:szCs w:val="16"/>
        </w:rPr>
        <w:t>.</w:t>
      </w:r>
      <w:r w:rsidR="00A15300" w:rsidRPr="000332AF">
        <w:rPr>
          <w:rFonts w:ascii="Arial" w:hAnsi="Arial" w:cs="Arial"/>
          <w:sz w:val="16"/>
          <w:szCs w:val="16"/>
        </w:rPr>
        <w:t>)</w:t>
      </w:r>
    </w:p>
    <w:p w:rsidR="00A15300" w:rsidRDefault="00A15300" w:rsidP="002C4E34">
      <w:pPr>
        <w:spacing w:after="0" w:line="240" w:lineRule="auto"/>
        <w:rPr>
          <w:rFonts w:ascii="Arial" w:hAnsi="Arial" w:cs="Arial"/>
        </w:rPr>
      </w:pPr>
    </w:p>
    <w:p w:rsidR="00A15300" w:rsidRDefault="00A15300" w:rsidP="002C4E34">
      <w:pPr>
        <w:spacing w:after="0" w:line="240" w:lineRule="auto"/>
        <w:rPr>
          <w:rFonts w:ascii="Arial" w:hAnsi="Arial" w:cs="Arial"/>
        </w:rPr>
      </w:pPr>
      <w:r w:rsidRPr="00861BBD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.</w:t>
      </w:r>
      <w:r w:rsidRPr="00861BB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.</w:t>
      </w:r>
    </w:p>
    <w:p w:rsidR="00A15300" w:rsidRPr="000332AF" w:rsidRDefault="000332AF" w:rsidP="000332AF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siedziba i adres wnioskodawcy</w:t>
      </w:r>
      <w:r w:rsidR="00A15300" w:rsidRPr="000332AF">
        <w:rPr>
          <w:rFonts w:ascii="Arial" w:hAnsi="Arial" w:cs="Arial"/>
          <w:sz w:val="16"/>
          <w:szCs w:val="16"/>
        </w:rPr>
        <w:t>)</w:t>
      </w:r>
    </w:p>
    <w:p w:rsidR="00A15300" w:rsidRDefault="00A15300" w:rsidP="002C4E34">
      <w:pPr>
        <w:spacing w:after="0" w:line="240" w:lineRule="auto"/>
        <w:rPr>
          <w:rFonts w:ascii="Arial" w:hAnsi="Arial" w:cs="Arial"/>
        </w:rPr>
      </w:pPr>
    </w:p>
    <w:p w:rsidR="00A15300" w:rsidRDefault="00A15300" w:rsidP="002C4E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…………………………..</w:t>
      </w:r>
    </w:p>
    <w:p w:rsidR="00A15300" w:rsidRPr="000332AF" w:rsidRDefault="000332AF" w:rsidP="002C4E34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iedziba i adres wnioskodawcy c.d.</w:t>
      </w:r>
      <w:r w:rsidR="00A15300" w:rsidRPr="000332AF">
        <w:rPr>
          <w:rFonts w:ascii="Arial" w:hAnsi="Arial" w:cs="Arial"/>
          <w:sz w:val="16"/>
          <w:szCs w:val="16"/>
        </w:rPr>
        <w:t>)</w:t>
      </w:r>
    </w:p>
    <w:p w:rsidR="00A15300" w:rsidRDefault="00A15300" w:rsidP="002C4E34">
      <w:pPr>
        <w:spacing w:after="0" w:line="240" w:lineRule="auto"/>
        <w:rPr>
          <w:rFonts w:ascii="Arial" w:hAnsi="Arial" w:cs="Arial"/>
        </w:rPr>
      </w:pPr>
    </w:p>
    <w:p w:rsidR="00A15300" w:rsidRDefault="00A15300" w:rsidP="002B4F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…………………………..</w:t>
      </w:r>
    </w:p>
    <w:p w:rsidR="00A15300" w:rsidRPr="000332AF" w:rsidRDefault="000332AF" w:rsidP="000332AF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r telefonu do kontaktu</w:t>
      </w:r>
      <w:r w:rsidR="00A15300" w:rsidRPr="000332AF">
        <w:rPr>
          <w:rFonts w:ascii="Arial" w:hAnsi="Arial" w:cs="Arial"/>
          <w:sz w:val="16"/>
          <w:szCs w:val="16"/>
        </w:rPr>
        <w:t>)</w:t>
      </w:r>
    </w:p>
    <w:p w:rsidR="00A15300" w:rsidRDefault="00A15300" w:rsidP="002C4E3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5300" w:rsidRPr="00740A0C" w:rsidRDefault="00A15300" w:rsidP="003C273F">
      <w:pPr>
        <w:spacing w:after="0" w:line="276" w:lineRule="auto"/>
        <w:ind w:left="4956" w:firstLine="708"/>
        <w:rPr>
          <w:rFonts w:ascii="Arial" w:hAnsi="Arial" w:cs="Arial"/>
        </w:rPr>
      </w:pPr>
    </w:p>
    <w:p w:rsidR="00A15300" w:rsidRPr="00740A0C" w:rsidRDefault="000332AF" w:rsidP="000332AF">
      <w:pPr>
        <w:spacing w:after="0" w:line="276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Dyrektor Urzędu</w:t>
      </w:r>
      <w:r w:rsidR="00A15300" w:rsidRPr="00740A0C">
        <w:rPr>
          <w:rFonts w:ascii="Arial" w:hAnsi="Arial" w:cs="Arial"/>
        </w:rPr>
        <w:t xml:space="preserve"> Morski</w:t>
      </w:r>
      <w:r>
        <w:rPr>
          <w:rFonts w:ascii="Arial" w:hAnsi="Arial" w:cs="Arial"/>
        </w:rPr>
        <w:t>ego</w:t>
      </w:r>
      <w:r w:rsidR="00A15300" w:rsidRPr="00740A0C">
        <w:rPr>
          <w:rFonts w:ascii="Arial" w:hAnsi="Arial" w:cs="Arial"/>
        </w:rPr>
        <w:t xml:space="preserve"> w Szczecinie</w:t>
      </w:r>
    </w:p>
    <w:p w:rsidR="000332AF" w:rsidRPr="00740A0C" w:rsidRDefault="000332AF" w:rsidP="003C273F">
      <w:pPr>
        <w:spacing w:after="120" w:line="276" w:lineRule="auto"/>
        <w:rPr>
          <w:rFonts w:ascii="Arial" w:hAnsi="Arial" w:cs="Arial"/>
          <w:b/>
          <w:u w:val="single"/>
        </w:rPr>
      </w:pPr>
    </w:p>
    <w:p w:rsidR="00A15300" w:rsidRPr="00740A0C" w:rsidRDefault="000332AF" w:rsidP="00C42970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Wniosek o nieodpłatne przekazanie</w:t>
      </w:r>
      <w:r w:rsidR="00A15300" w:rsidRPr="00740A0C">
        <w:rPr>
          <w:rFonts w:ascii="Arial" w:hAnsi="Arial" w:cs="Arial"/>
          <w:b/>
        </w:rPr>
        <w:t xml:space="preserve"> </w:t>
      </w:r>
    </w:p>
    <w:p w:rsidR="00A15300" w:rsidRPr="0084147E" w:rsidRDefault="000332AF" w:rsidP="00C42970">
      <w:pPr>
        <w:spacing w:after="360" w:line="276" w:lineRule="auto"/>
        <w:jc w:val="center"/>
        <w:rPr>
          <w:rFonts w:ascii="Arial" w:hAnsi="Arial" w:cs="Arial"/>
          <w:b/>
          <w:u w:val="single"/>
        </w:rPr>
      </w:pPr>
      <w:r w:rsidRPr="0084147E">
        <w:rPr>
          <w:rFonts w:ascii="Arial" w:hAnsi="Arial" w:cs="Arial"/>
          <w:b/>
          <w:u w:val="single"/>
        </w:rPr>
        <w:t>zbędnego składnika rzeczowego majątku ruchomego</w:t>
      </w:r>
    </w:p>
    <w:p w:rsidR="00430AB6" w:rsidRDefault="00A15300" w:rsidP="00430AB6">
      <w:pPr>
        <w:spacing w:after="0" w:line="276" w:lineRule="auto"/>
        <w:jc w:val="both"/>
        <w:rPr>
          <w:rFonts w:ascii="Arial" w:hAnsi="Arial" w:cs="Arial"/>
        </w:rPr>
      </w:pPr>
      <w:r w:rsidRPr="00740A0C">
        <w:rPr>
          <w:rFonts w:ascii="Arial" w:hAnsi="Arial" w:cs="Arial"/>
        </w:rPr>
        <w:t>W odpowiedzi na ogłoszenie Dyrektora Urzędu Morskiego w Szczecinie</w:t>
      </w:r>
      <w:r w:rsidR="009A39EC">
        <w:rPr>
          <w:rFonts w:ascii="Arial" w:hAnsi="Arial" w:cs="Arial"/>
        </w:rPr>
        <w:t xml:space="preserve"> </w:t>
      </w:r>
      <w:r w:rsidR="008A4ECF">
        <w:rPr>
          <w:rFonts w:ascii="Arial" w:hAnsi="Arial" w:cs="Arial"/>
        </w:rPr>
        <w:t>z dnia 25.10.2021</w:t>
      </w:r>
      <w:bookmarkStart w:id="0" w:name="_GoBack"/>
      <w:bookmarkEnd w:id="0"/>
      <w:r w:rsidR="000332AF">
        <w:rPr>
          <w:rFonts w:ascii="Arial" w:hAnsi="Arial" w:cs="Arial"/>
        </w:rPr>
        <w:t xml:space="preserve"> r., </w:t>
      </w:r>
      <w:r w:rsidR="000332AF" w:rsidRPr="00AA4393">
        <w:rPr>
          <w:rFonts w:ascii="Arial" w:hAnsi="Arial" w:cs="Arial"/>
        </w:rPr>
        <w:t xml:space="preserve">znak: </w:t>
      </w:r>
      <w:r w:rsidR="00AA4393" w:rsidRPr="00AA4393">
        <w:rPr>
          <w:rFonts w:ascii="Arial" w:hAnsi="Arial" w:cs="Arial"/>
        </w:rPr>
        <w:t>ZT.I.2331.1.6.1.21</w:t>
      </w:r>
      <w:r w:rsidRPr="00AA4393">
        <w:rPr>
          <w:rFonts w:ascii="Arial" w:hAnsi="Arial" w:cs="Arial"/>
        </w:rPr>
        <w:t xml:space="preserve">, o </w:t>
      </w:r>
      <w:r w:rsidR="000332AF" w:rsidRPr="00AA4393">
        <w:rPr>
          <w:rFonts w:ascii="Arial" w:hAnsi="Arial" w:cs="Arial"/>
        </w:rPr>
        <w:t>możliwości nieodpłatnego przekazania zbędnych i zużytych</w:t>
      </w:r>
      <w:r w:rsidR="000332AF">
        <w:rPr>
          <w:rFonts w:ascii="Arial" w:hAnsi="Arial" w:cs="Arial"/>
        </w:rPr>
        <w:t xml:space="preserve"> składników rzeczowych majątku ruchomego</w:t>
      </w:r>
      <w:r>
        <w:rPr>
          <w:rFonts w:ascii="Arial" w:hAnsi="Arial" w:cs="Arial"/>
        </w:rPr>
        <w:t>,</w:t>
      </w:r>
      <w:r w:rsidRPr="00740A0C">
        <w:rPr>
          <w:rFonts w:ascii="Arial" w:hAnsi="Arial" w:cs="Arial"/>
        </w:rPr>
        <w:t xml:space="preserve"> skła</w:t>
      </w:r>
      <w:r w:rsidR="000332AF">
        <w:rPr>
          <w:rFonts w:ascii="Arial" w:hAnsi="Arial" w:cs="Arial"/>
        </w:rPr>
        <w:t>dam wniosek o nieodpłatne przekazanie</w:t>
      </w:r>
      <w:r w:rsidR="00CF490F">
        <w:rPr>
          <w:rFonts w:ascii="Arial" w:hAnsi="Arial" w:cs="Arial"/>
        </w:rPr>
        <w:t xml:space="preserve"> niżej określonego pojazdu</w:t>
      </w:r>
      <w:r w:rsidR="00430AB6">
        <w:rPr>
          <w:rFonts w:ascii="Arial" w:hAnsi="Arial" w:cs="Arial"/>
        </w:rPr>
        <w:t>, na czas nieoznaczony,</w:t>
      </w:r>
      <w:r w:rsidR="000332AF">
        <w:rPr>
          <w:rFonts w:ascii="Arial" w:hAnsi="Arial" w:cs="Arial"/>
        </w:rPr>
        <w:t xml:space="preserve"> dla reprezentowanego przeze mnie ……………</w:t>
      </w:r>
      <w:r w:rsidR="003C0F6E">
        <w:rPr>
          <w:rFonts w:ascii="Arial" w:hAnsi="Arial" w:cs="Arial"/>
        </w:rPr>
        <w:t>…...</w:t>
      </w:r>
      <w:r w:rsidR="000332AF">
        <w:rPr>
          <w:rFonts w:ascii="Arial" w:hAnsi="Arial" w:cs="Arial"/>
        </w:rPr>
        <w:t>………………</w:t>
      </w:r>
      <w:r w:rsidR="00430AB6">
        <w:rPr>
          <w:rFonts w:ascii="Arial" w:hAnsi="Arial" w:cs="Arial"/>
        </w:rPr>
        <w:t>………………………………………………………………….</w:t>
      </w:r>
      <w:r w:rsidR="000332AF">
        <w:rPr>
          <w:rFonts w:ascii="Arial" w:hAnsi="Arial" w:cs="Arial"/>
        </w:rPr>
        <w:t>……</w:t>
      </w:r>
      <w:r w:rsidR="00CF490F">
        <w:rPr>
          <w:rFonts w:ascii="Arial" w:hAnsi="Arial" w:cs="Arial"/>
        </w:rPr>
        <w:t>……,</w:t>
      </w:r>
    </w:p>
    <w:p w:rsidR="00CF490F" w:rsidRPr="00430AB6" w:rsidRDefault="00CF490F" w:rsidP="001937A7">
      <w:p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nazwa podmiotu)</w:t>
      </w:r>
    </w:p>
    <w:p w:rsidR="00CF490F" w:rsidRDefault="003C0F6E" w:rsidP="001937A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F490F">
        <w:rPr>
          <w:rFonts w:ascii="Arial" w:hAnsi="Arial" w:cs="Arial"/>
        </w:rPr>
        <w:t>ędąc</w:t>
      </w:r>
      <w:r>
        <w:rPr>
          <w:rFonts w:ascii="Arial" w:hAnsi="Arial" w:cs="Arial"/>
        </w:rPr>
        <w:t>ego</w:t>
      </w:r>
      <w:r w:rsidR="00CF490F">
        <w:rPr>
          <w:rFonts w:ascii="Arial" w:hAnsi="Arial" w:cs="Arial"/>
        </w:rPr>
        <w:t xml:space="preserve"> jednostką sektora finansów publicznych</w:t>
      </w:r>
      <w:r w:rsidRPr="003C0F6E">
        <w:rPr>
          <w:rStyle w:val="Odwoanieprzypisudolnego"/>
          <w:rFonts w:ascii="Arial" w:hAnsi="Arial"/>
          <w:b/>
          <w:sz w:val="24"/>
          <w:szCs w:val="24"/>
        </w:rPr>
        <w:footnoteReference w:customMarkFollows="1" w:id="1"/>
        <w:sym w:font="Symbol" w:char="F02A"/>
      </w:r>
      <w:r w:rsidR="00CF490F">
        <w:rPr>
          <w:rFonts w:ascii="Arial" w:hAnsi="Arial" w:cs="Arial"/>
        </w:rPr>
        <w:t xml:space="preserve"> / </w:t>
      </w:r>
      <w:r w:rsidR="00C42970">
        <w:rPr>
          <w:rFonts w:ascii="Arial" w:hAnsi="Arial" w:cs="Arial"/>
        </w:rPr>
        <w:t xml:space="preserve">będącego </w:t>
      </w:r>
      <w:r w:rsidR="00CF490F">
        <w:rPr>
          <w:rFonts w:ascii="Arial" w:hAnsi="Arial" w:cs="Arial"/>
        </w:rPr>
        <w:t>państwową osobą prawną, niebędącą jednostką sektora finansów publicznych</w:t>
      </w:r>
      <w:r w:rsidR="00430AB6" w:rsidRPr="00AA4393">
        <w:rPr>
          <w:rStyle w:val="Odwoanieprzypisudolnego"/>
          <w:rFonts w:ascii="Arial" w:hAnsi="Arial"/>
          <w:b/>
          <w:sz w:val="24"/>
          <w:szCs w:val="24"/>
        </w:rPr>
        <w:footnoteReference w:customMarkFollows="1" w:id="2"/>
        <w:sym w:font="Symbol" w:char="F02A"/>
      </w:r>
      <w:r w:rsidR="00CF490F">
        <w:rPr>
          <w:rFonts w:ascii="Arial" w:hAnsi="Arial" w:cs="Arial"/>
        </w:rPr>
        <w:t>:</w:t>
      </w:r>
    </w:p>
    <w:p w:rsidR="003C0F6E" w:rsidRDefault="003C0F6E" w:rsidP="0084147E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C42970">
        <w:rPr>
          <w:rFonts w:ascii="Arial" w:hAnsi="Arial" w:cs="Arial"/>
        </w:rPr>
        <w:t>……….</w:t>
      </w:r>
      <w:r w:rsidR="0084147E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r w:rsidR="0084147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C42970">
        <w:rPr>
          <w:rFonts w:ascii="Arial" w:hAnsi="Arial" w:cs="Arial"/>
        </w:rPr>
        <w:t xml:space="preserve">, nr VIN: </w:t>
      </w:r>
      <w:r>
        <w:rPr>
          <w:rFonts w:ascii="Arial" w:hAnsi="Arial" w:cs="Arial"/>
        </w:rPr>
        <w:t>…………………</w:t>
      </w:r>
      <w:r w:rsidR="00C42970">
        <w:rPr>
          <w:rFonts w:ascii="Arial" w:hAnsi="Arial" w:cs="Arial"/>
        </w:rPr>
        <w:t>……….</w:t>
      </w:r>
      <w:r w:rsidR="0084147E">
        <w:rPr>
          <w:rFonts w:ascii="Arial" w:hAnsi="Arial" w:cs="Arial"/>
        </w:rPr>
        <w:t>…..</w:t>
      </w:r>
      <w:r>
        <w:rPr>
          <w:rFonts w:ascii="Arial" w:hAnsi="Arial" w:cs="Arial"/>
        </w:rPr>
        <w:t>………</w:t>
      </w:r>
      <w:r w:rsidR="00C42970">
        <w:rPr>
          <w:rFonts w:ascii="Arial" w:hAnsi="Arial" w:cs="Arial"/>
        </w:rPr>
        <w:t>,</w:t>
      </w:r>
    </w:p>
    <w:p w:rsidR="003C0F6E" w:rsidRPr="00C42970" w:rsidRDefault="003C0F6E" w:rsidP="001937A7">
      <w:pPr>
        <w:spacing w:after="120" w:line="276" w:lineRule="auto"/>
        <w:jc w:val="center"/>
        <w:rPr>
          <w:rFonts w:ascii="Arial" w:hAnsi="Arial" w:cs="Arial"/>
          <w:sz w:val="16"/>
          <w:szCs w:val="16"/>
        </w:rPr>
      </w:pPr>
      <w:r w:rsidRPr="00C42970">
        <w:rPr>
          <w:rFonts w:ascii="Arial" w:hAnsi="Arial" w:cs="Arial"/>
          <w:sz w:val="16"/>
          <w:szCs w:val="16"/>
        </w:rPr>
        <w:t>(wskazanie pojazdu, którego wniosek dotyczy)</w:t>
      </w:r>
    </w:p>
    <w:p w:rsidR="00567173" w:rsidRDefault="00C42970" w:rsidP="009D7139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wyposażeniem dodatkowym.</w:t>
      </w:r>
    </w:p>
    <w:p w:rsidR="00892370" w:rsidRPr="009D7139" w:rsidRDefault="009D7139" w:rsidP="009D7139">
      <w:pPr>
        <w:spacing w:after="240" w:line="276" w:lineRule="auto"/>
        <w:jc w:val="both"/>
        <w:rPr>
          <w:rFonts w:ascii="Arial" w:hAnsi="Arial" w:cs="Arial"/>
          <w:color w:val="FF0000"/>
        </w:rPr>
      </w:pPr>
      <w:r w:rsidRPr="009D7139">
        <w:rPr>
          <w:rFonts w:ascii="Arial" w:hAnsi="Arial" w:cs="Arial"/>
        </w:rPr>
        <w:t>Jednocześnie o</w:t>
      </w:r>
      <w:r w:rsidR="00892370" w:rsidRPr="009D7139">
        <w:rPr>
          <w:rFonts w:ascii="Arial" w:hAnsi="Arial" w:cs="Arial"/>
        </w:rPr>
        <w:t>świadczam, że w przypadku pozytywnego rozpatrzenia niniejszego wniosku</w:t>
      </w:r>
      <w:r w:rsidR="00892370">
        <w:rPr>
          <w:rFonts w:ascii="Arial" w:hAnsi="Arial" w:cs="Arial"/>
        </w:rPr>
        <w:t xml:space="preserve"> </w:t>
      </w:r>
      <w:r w:rsidR="00C42970">
        <w:rPr>
          <w:rFonts w:ascii="Arial" w:hAnsi="Arial" w:cs="Arial"/>
        </w:rPr>
        <w:t>przekazany składnik rzeczowy majątku ruch</w:t>
      </w:r>
      <w:r w:rsidR="00430AB6">
        <w:rPr>
          <w:rFonts w:ascii="Arial" w:hAnsi="Arial" w:cs="Arial"/>
        </w:rPr>
        <w:t xml:space="preserve">omego </w:t>
      </w:r>
      <w:r w:rsidR="00C42970">
        <w:rPr>
          <w:rFonts w:ascii="Arial" w:hAnsi="Arial" w:cs="Arial"/>
        </w:rPr>
        <w:t xml:space="preserve">zostanie odebrany w terminie i miejscu wskazanym </w:t>
      </w:r>
      <w:r w:rsidR="00567173">
        <w:rPr>
          <w:rFonts w:ascii="Arial" w:hAnsi="Arial" w:cs="Arial"/>
        </w:rPr>
        <w:t>w protokole zdawczo-</w:t>
      </w:r>
      <w:r w:rsidR="00430AB6">
        <w:rPr>
          <w:rFonts w:ascii="Arial" w:hAnsi="Arial" w:cs="Arial"/>
        </w:rPr>
        <w:t>odbiorczym</w:t>
      </w:r>
      <w:r w:rsidR="00567173">
        <w:rPr>
          <w:rFonts w:ascii="Arial" w:hAnsi="Arial" w:cs="Arial"/>
        </w:rPr>
        <w:t>.</w:t>
      </w:r>
      <w:r w:rsidR="00892370" w:rsidRPr="00892370">
        <w:rPr>
          <w:rFonts w:ascii="Arial" w:hAnsi="Arial" w:cs="Arial"/>
        </w:rPr>
        <w:t xml:space="preserve"> </w:t>
      </w:r>
      <w:r w:rsidR="00892370">
        <w:rPr>
          <w:rFonts w:ascii="Arial" w:hAnsi="Arial" w:cs="Arial"/>
        </w:rPr>
        <w:t>R</w:t>
      </w:r>
      <w:r w:rsidR="00892370" w:rsidRPr="00567173">
        <w:rPr>
          <w:rFonts w:ascii="Arial" w:hAnsi="Arial" w:cs="Arial"/>
        </w:rPr>
        <w:t>eprezentowany przeze mnie podmiot będzie pokrywał koszty odbioru związane z nieodp</w:t>
      </w:r>
      <w:r w:rsidR="00892370">
        <w:rPr>
          <w:rFonts w:ascii="Arial" w:hAnsi="Arial" w:cs="Arial"/>
        </w:rPr>
        <w:t>łatnym przekazaniem pojazdu, którego wniosek dotyczy.</w:t>
      </w:r>
    </w:p>
    <w:p w:rsidR="00567173" w:rsidRPr="009D7139" w:rsidRDefault="00892370" w:rsidP="00430AB6">
      <w:pPr>
        <w:spacing w:after="240" w:line="276" w:lineRule="auto"/>
        <w:jc w:val="both"/>
        <w:rPr>
          <w:rFonts w:ascii="Arial" w:hAnsi="Arial" w:cs="Arial"/>
          <w:u w:val="single"/>
        </w:rPr>
      </w:pPr>
      <w:r w:rsidRPr="009D7139">
        <w:rPr>
          <w:rFonts w:ascii="Arial" w:hAnsi="Arial" w:cs="Arial"/>
          <w:u w:val="single"/>
        </w:rPr>
        <w:t>Uzasadnienie wniosku:</w:t>
      </w:r>
    </w:p>
    <w:p w:rsidR="00892370" w:rsidRDefault="00892370" w:rsidP="00430AB6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892370" w:rsidRDefault="00892370" w:rsidP="00430AB6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892370" w:rsidRDefault="00892370" w:rsidP="00430AB6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A15300" w:rsidRPr="00AE24E7" w:rsidRDefault="00A15300" w:rsidP="003C273F">
      <w:pPr>
        <w:spacing w:after="0" w:line="276" w:lineRule="auto"/>
        <w:jc w:val="both"/>
        <w:rPr>
          <w:rFonts w:ascii="Arial" w:hAnsi="Arial" w:cs="Arial"/>
        </w:rPr>
      </w:pPr>
    </w:p>
    <w:p w:rsidR="00A15300" w:rsidRPr="00AE24E7" w:rsidRDefault="00A15300" w:rsidP="003C273F">
      <w:pPr>
        <w:spacing w:after="0" w:line="276" w:lineRule="auto"/>
        <w:jc w:val="both"/>
        <w:rPr>
          <w:rFonts w:ascii="Arial" w:hAnsi="Arial" w:cs="Arial"/>
        </w:rPr>
      </w:pPr>
    </w:p>
    <w:p w:rsidR="00A15300" w:rsidRPr="00740A0C" w:rsidRDefault="00A15300" w:rsidP="003C273F">
      <w:pPr>
        <w:spacing w:after="0" w:line="276" w:lineRule="auto"/>
        <w:ind w:left="4956"/>
        <w:jc w:val="center"/>
        <w:rPr>
          <w:rFonts w:ascii="Arial" w:hAnsi="Arial" w:cs="Arial"/>
        </w:rPr>
      </w:pPr>
      <w:r w:rsidRPr="00740A0C">
        <w:rPr>
          <w:rFonts w:ascii="Arial" w:hAnsi="Arial" w:cs="Arial"/>
        </w:rPr>
        <w:t>…………………………………..……..</w:t>
      </w:r>
    </w:p>
    <w:p w:rsidR="00A15300" w:rsidRPr="00DE1C8A" w:rsidRDefault="009D7139" w:rsidP="003C273F">
      <w:pPr>
        <w:spacing w:after="0" w:line="276" w:lineRule="auto"/>
        <w:ind w:left="495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 wnioskodawcy</w:t>
      </w:r>
      <w:r w:rsidR="00A15300" w:rsidRPr="00DE1C8A">
        <w:rPr>
          <w:rFonts w:ascii="Arial" w:hAnsi="Arial" w:cs="Arial"/>
          <w:sz w:val="18"/>
          <w:szCs w:val="18"/>
        </w:rPr>
        <w:t>)</w:t>
      </w:r>
    </w:p>
    <w:sectPr w:rsidR="00A15300" w:rsidRPr="00DE1C8A" w:rsidSect="009D7139">
      <w:headerReference w:type="default" r:id="rId8"/>
      <w:footerReference w:type="default" r:id="rId9"/>
      <w:footnotePr>
        <w:numRestart w:val="eachSect"/>
      </w:footnotePr>
      <w:pgSz w:w="11906" w:h="16838" w:code="9"/>
      <w:pgMar w:top="1134" w:right="1134" w:bottom="102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00" w:rsidRDefault="00A15300" w:rsidP="00D62F5A">
      <w:pPr>
        <w:spacing w:after="0" w:line="240" w:lineRule="auto"/>
      </w:pPr>
      <w:r>
        <w:separator/>
      </w:r>
    </w:p>
  </w:endnote>
  <w:endnote w:type="continuationSeparator" w:id="0">
    <w:p w:rsidR="00A15300" w:rsidRDefault="00A15300" w:rsidP="00D6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70" w:rsidRPr="00892370" w:rsidRDefault="00892370">
    <w:pPr>
      <w:pStyle w:val="Stopka"/>
      <w:jc w:val="center"/>
      <w:rPr>
        <w:rFonts w:ascii="Arial" w:hAnsi="Arial" w:cs="Arial"/>
        <w:sz w:val="16"/>
        <w:szCs w:val="16"/>
      </w:rPr>
    </w:pPr>
    <w:r w:rsidRPr="00892370">
      <w:rPr>
        <w:rFonts w:ascii="Arial" w:hAnsi="Arial" w:cs="Arial"/>
        <w:sz w:val="16"/>
        <w:szCs w:val="16"/>
      </w:rPr>
      <w:t xml:space="preserve">Strona </w:t>
    </w:r>
    <w:r w:rsidRPr="00892370">
      <w:rPr>
        <w:rFonts w:ascii="Arial" w:hAnsi="Arial" w:cs="Arial"/>
        <w:bCs/>
        <w:sz w:val="16"/>
        <w:szCs w:val="16"/>
      </w:rPr>
      <w:fldChar w:fldCharType="begin"/>
    </w:r>
    <w:r w:rsidRPr="00892370">
      <w:rPr>
        <w:rFonts w:ascii="Arial" w:hAnsi="Arial" w:cs="Arial"/>
        <w:bCs/>
        <w:sz w:val="16"/>
        <w:szCs w:val="16"/>
      </w:rPr>
      <w:instrText>PAGE</w:instrText>
    </w:r>
    <w:r w:rsidRPr="00892370">
      <w:rPr>
        <w:rFonts w:ascii="Arial" w:hAnsi="Arial" w:cs="Arial"/>
        <w:bCs/>
        <w:sz w:val="16"/>
        <w:szCs w:val="16"/>
      </w:rPr>
      <w:fldChar w:fldCharType="separate"/>
    </w:r>
    <w:r w:rsidR="00341606">
      <w:rPr>
        <w:rFonts w:ascii="Arial" w:hAnsi="Arial" w:cs="Arial"/>
        <w:bCs/>
        <w:noProof/>
        <w:sz w:val="16"/>
        <w:szCs w:val="16"/>
      </w:rPr>
      <w:t>1</w:t>
    </w:r>
    <w:r w:rsidRPr="00892370">
      <w:rPr>
        <w:rFonts w:ascii="Arial" w:hAnsi="Arial" w:cs="Arial"/>
        <w:bCs/>
        <w:sz w:val="16"/>
        <w:szCs w:val="16"/>
      </w:rPr>
      <w:fldChar w:fldCharType="end"/>
    </w:r>
    <w:r w:rsidRPr="00892370">
      <w:rPr>
        <w:rFonts w:ascii="Arial" w:hAnsi="Arial" w:cs="Arial"/>
        <w:sz w:val="16"/>
        <w:szCs w:val="16"/>
      </w:rPr>
      <w:t xml:space="preserve"> z </w:t>
    </w:r>
    <w:r w:rsidRPr="00892370">
      <w:rPr>
        <w:rFonts w:ascii="Arial" w:hAnsi="Arial" w:cs="Arial"/>
        <w:bCs/>
        <w:sz w:val="16"/>
        <w:szCs w:val="16"/>
      </w:rPr>
      <w:fldChar w:fldCharType="begin"/>
    </w:r>
    <w:r w:rsidRPr="00892370">
      <w:rPr>
        <w:rFonts w:ascii="Arial" w:hAnsi="Arial" w:cs="Arial"/>
        <w:bCs/>
        <w:sz w:val="16"/>
        <w:szCs w:val="16"/>
      </w:rPr>
      <w:instrText>NUMPAGES</w:instrText>
    </w:r>
    <w:r w:rsidRPr="00892370">
      <w:rPr>
        <w:rFonts w:ascii="Arial" w:hAnsi="Arial" w:cs="Arial"/>
        <w:bCs/>
        <w:sz w:val="16"/>
        <w:szCs w:val="16"/>
      </w:rPr>
      <w:fldChar w:fldCharType="separate"/>
    </w:r>
    <w:r w:rsidR="00341606">
      <w:rPr>
        <w:rFonts w:ascii="Arial" w:hAnsi="Arial" w:cs="Arial"/>
        <w:bCs/>
        <w:noProof/>
        <w:sz w:val="16"/>
        <w:szCs w:val="16"/>
      </w:rPr>
      <w:t>1</w:t>
    </w:r>
    <w:r w:rsidRPr="00892370">
      <w:rPr>
        <w:rFonts w:ascii="Arial" w:hAnsi="Arial" w:cs="Arial"/>
        <w:bCs/>
        <w:sz w:val="16"/>
        <w:szCs w:val="16"/>
      </w:rPr>
      <w:fldChar w:fldCharType="end"/>
    </w:r>
  </w:p>
  <w:p w:rsidR="00892370" w:rsidRDefault="008923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00" w:rsidRDefault="00A15300" w:rsidP="00D62F5A">
      <w:pPr>
        <w:spacing w:after="0" w:line="240" w:lineRule="auto"/>
      </w:pPr>
      <w:r>
        <w:separator/>
      </w:r>
    </w:p>
  </w:footnote>
  <w:footnote w:type="continuationSeparator" w:id="0">
    <w:p w:rsidR="00A15300" w:rsidRDefault="00A15300" w:rsidP="00D62F5A">
      <w:pPr>
        <w:spacing w:after="0" w:line="240" w:lineRule="auto"/>
      </w:pPr>
      <w:r>
        <w:continuationSeparator/>
      </w:r>
    </w:p>
  </w:footnote>
  <w:footnote w:id="1">
    <w:p w:rsidR="003C0F6E" w:rsidRPr="003C0F6E" w:rsidRDefault="003C0F6E">
      <w:pPr>
        <w:pStyle w:val="Tekstprzypisudolnego"/>
        <w:rPr>
          <w:rFonts w:ascii="Arial" w:hAnsi="Arial" w:cs="Arial"/>
          <w:sz w:val="16"/>
          <w:szCs w:val="16"/>
        </w:rPr>
      </w:pPr>
      <w:r w:rsidRPr="003C0F6E">
        <w:rPr>
          <w:rStyle w:val="Odwoanieprzypisudolnego"/>
          <w:b/>
          <w:sz w:val="28"/>
          <w:szCs w:val="28"/>
        </w:rPr>
        <w:sym w:font="Symbol" w:char="F02A"/>
      </w:r>
      <w:r w:rsidRPr="003C0F6E">
        <w:rPr>
          <w:sz w:val="32"/>
          <w:szCs w:val="32"/>
        </w:rPr>
        <w:t xml:space="preserve"> </w:t>
      </w:r>
      <w:r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430AB6" w:rsidRDefault="00430A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0" w:rsidRDefault="00C42970" w:rsidP="00C42970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1 do ogłoszenia</w:t>
    </w:r>
  </w:p>
  <w:p w:rsidR="00C42970" w:rsidRDefault="00C42970" w:rsidP="00C42970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2206"/>
    <w:multiLevelType w:val="hybridMultilevel"/>
    <w:tmpl w:val="A46C548A"/>
    <w:lvl w:ilvl="0" w:tplc="EB8AD1AE">
      <w:start w:val="1"/>
      <w:numFmt w:val="decimal"/>
      <w:lvlText w:val="%1)"/>
      <w:lvlJc w:val="left"/>
      <w:pPr>
        <w:ind w:left="70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38275D22"/>
    <w:multiLevelType w:val="hybridMultilevel"/>
    <w:tmpl w:val="24DA3056"/>
    <w:lvl w:ilvl="0" w:tplc="CA7A4570">
      <w:start w:val="1"/>
      <w:numFmt w:val="lowerLetter"/>
      <w:lvlText w:val="%1)"/>
      <w:lvlJc w:val="left"/>
      <w:pPr>
        <w:ind w:left="1154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2" w15:restartNumberingAfterBreak="0">
    <w:nsid w:val="6E087F33"/>
    <w:multiLevelType w:val="hybridMultilevel"/>
    <w:tmpl w:val="EAF8DD7A"/>
    <w:lvl w:ilvl="0" w:tplc="2A5C67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997197"/>
    <w:multiLevelType w:val="hybridMultilevel"/>
    <w:tmpl w:val="07EC4E80"/>
    <w:lvl w:ilvl="0" w:tplc="9B6ACC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NotTrackMov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BBD"/>
    <w:rsid w:val="000049CD"/>
    <w:rsid w:val="0001577B"/>
    <w:rsid w:val="000332AF"/>
    <w:rsid w:val="0004687E"/>
    <w:rsid w:val="00064338"/>
    <w:rsid w:val="000701B1"/>
    <w:rsid w:val="000A3DA1"/>
    <w:rsid w:val="000C59D4"/>
    <w:rsid w:val="000E5AB5"/>
    <w:rsid w:val="0013397E"/>
    <w:rsid w:val="001361C0"/>
    <w:rsid w:val="00186AB2"/>
    <w:rsid w:val="001937A7"/>
    <w:rsid w:val="0019386C"/>
    <w:rsid w:val="001C5297"/>
    <w:rsid w:val="00252AE8"/>
    <w:rsid w:val="0025421F"/>
    <w:rsid w:val="00254C4D"/>
    <w:rsid w:val="00296B90"/>
    <w:rsid w:val="002B4FFB"/>
    <w:rsid w:val="002C4E34"/>
    <w:rsid w:val="002D2CFC"/>
    <w:rsid w:val="002E7DAF"/>
    <w:rsid w:val="00315A9A"/>
    <w:rsid w:val="00341606"/>
    <w:rsid w:val="0036227D"/>
    <w:rsid w:val="003727BE"/>
    <w:rsid w:val="003765B5"/>
    <w:rsid w:val="00376BA9"/>
    <w:rsid w:val="00393FCF"/>
    <w:rsid w:val="00394121"/>
    <w:rsid w:val="003B4E95"/>
    <w:rsid w:val="003C05DC"/>
    <w:rsid w:val="003C0F6E"/>
    <w:rsid w:val="003C273F"/>
    <w:rsid w:val="00430AB6"/>
    <w:rsid w:val="004423E6"/>
    <w:rsid w:val="004F286E"/>
    <w:rsid w:val="0050070B"/>
    <w:rsid w:val="00515D20"/>
    <w:rsid w:val="00540F12"/>
    <w:rsid w:val="0054488B"/>
    <w:rsid w:val="00567173"/>
    <w:rsid w:val="005B3B5A"/>
    <w:rsid w:val="005E1872"/>
    <w:rsid w:val="00613FF8"/>
    <w:rsid w:val="0062133D"/>
    <w:rsid w:val="0065656C"/>
    <w:rsid w:val="006C6CD0"/>
    <w:rsid w:val="007141C0"/>
    <w:rsid w:val="00733748"/>
    <w:rsid w:val="00740A0C"/>
    <w:rsid w:val="00774062"/>
    <w:rsid w:val="00775CD5"/>
    <w:rsid w:val="0081508F"/>
    <w:rsid w:val="0084147E"/>
    <w:rsid w:val="008433E5"/>
    <w:rsid w:val="00861BBD"/>
    <w:rsid w:val="0086399E"/>
    <w:rsid w:val="00882DD0"/>
    <w:rsid w:val="00883781"/>
    <w:rsid w:val="00892370"/>
    <w:rsid w:val="008A4ECF"/>
    <w:rsid w:val="008B048F"/>
    <w:rsid w:val="008F731C"/>
    <w:rsid w:val="00903B28"/>
    <w:rsid w:val="00911DB0"/>
    <w:rsid w:val="0092593F"/>
    <w:rsid w:val="00970FEE"/>
    <w:rsid w:val="00977FD6"/>
    <w:rsid w:val="0098164F"/>
    <w:rsid w:val="0099218A"/>
    <w:rsid w:val="009A39EC"/>
    <w:rsid w:val="009D7139"/>
    <w:rsid w:val="00A0103C"/>
    <w:rsid w:val="00A0201D"/>
    <w:rsid w:val="00A15300"/>
    <w:rsid w:val="00A161B0"/>
    <w:rsid w:val="00A21654"/>
    <w:rsid w:val="00A21B1D"/>
    <w:rsid w:val="00A613B2"/>
    <w:rsid w:val="00AA4393"/>
    <w:rsid w:val="00AB0F7E"/>
    <w:rsid w:val="00AE24E7"/>
    <w:rsid w:val="00B0188C"/>
    <w:rsid w:val="00B43A6B"/>
    <w:rsid w:val="00B53051"/>
    <w:rsid w:val="00B85D2D"/>
    <w:rsid w:val="00C209C8"/>
    <w:rsid w:val="00C211E4"/>
    <w:rsid w:val="00C22B65"/>
    <w:rsid w:val="00C42970"/>
    <w:rsid w:val="00C715A7"/>
    <w:rsid w:val="00CA13ED"/>
    <w:rsid w:val="00CA25F5"/>
    <w:rsid w:val="00CC2BCF"/>
    <w:rsid w:val="00CC4138"/>
    <w:rsid w:val="00CC4D87"/>
    <w:rsid w:val="00CF2574"/>
    <w:rsid w:val="00CF490F"/>
    <w:rsid w:val="00CF587B"/>
    <w:rsid w:val="00D31126"/>
    <w:rsid w:val="00D428E5"/>
    <w:rsid w:val="00D606FC"/>
    <w:rsid w:val="00D62F5A"/>
    <w:rsid w:val="00D65429"/>
    <w:rsid w:val="00D747D8"/>
    <w:rsid w:val="00D82CE8"/>
    <w:rsid w:val="00D9219B"/>
    <w:rsid w:val="00D94EF0"/>
    <w:rsid w:val="00D957A4"/>
    <w:rsid w:val="00DB3A36"/>
    <w:rsid w:val="00DB59E1"/>
    <w:rsid w:val="00DD6AAA"/>
    <w:rsid w:val="00DE1C8A"/>
    <w:rsid w:val="00DF120F"/>
    <w:rsid w:val="00E07596"/>
    <w:rsid w:val="00E3494D"/>
    <w:rsid w:val="00E45A6B"/>
    <w:rsid w:val="00E83567"/>
    <w:rsid w:val="00E93CAF"/>
    <w:rsid w:val="00E958C2"/>
    <w:rsid w:val="00F44A32"/>
    <w:rsid w:val="00FA5E8E"/>
    <w:rsid w:val="00FB1B11"/>
    <w:rsid w:val="00FB7550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07936B-4170-4A48-B376-D0E36193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42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D62F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62F5A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62F5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5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5421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5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5421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5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54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80B3-13EA-4F74-9B07-61FC2E34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subject/>
  <dc:creator>Budna, Anna</dc:creator>
  <cp:keywords/>
  <dc:description/>
  <cp:lastModifiedBy>Budna, Anna</cp:lastModifiedBy>
  <cp:revision>4</cp:revision>
  <cp:lastPrinted>2021-10-25T08:13:00Z</cp:lastPrinted>
  <dcterms:created xsi:type="dcterms:W3CDTF">2021-10-25T08:11:00Z</dcterms:created>
  <dcterms:modified xsi:type="dcterms:W3CDTF">2021-10-25T08:14:00Z</dcterms:modified>
</cp:coreProperties>
</file>